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93" w:rsidRPr="00CE19DC" w:rsidRDefault="009D2893" w:rsidP="008D32E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kk-KZ" w:eastAsia="ru-RU"/>
        </w:rPr>
      </w:pPr>
      <w:r w:rsidRPr="007222A9">
        <w:rPr>
          <w:rFonts w:ascii="Times New Roman" w:hAnsi="Times New Roman"/>
          <w:b/>
          <w:bCs/>
          <w:kern w:val="36"/>
          <w:sz w:val="24"/>
          <w:szCs w:val="24"/>
          <w:lang w:val="kk-KZ" w:eastAsia="ru-RU"/>
        </w:rPr>
        <w:t>Тема: «</w:t>
      </w:r>
      <w:r>
        <w:rPr>
          <w:rFonts w:ascii="Times New Roman" w:hAnsi="Times New Roman"/>
          <w:b/>
          <w:bCs/>
          <w:kern w:val="36"/>
          <w:sz w:val="24"/>
          <w:szCs w:val="24"/>
          <w:lang w:val="kk-KZ" w:eastAsia="ru-RU"/>
        </w:rPr>
        <w:t>Нахождение числа по его дроби»</w:t>
      </w:r>
    </w:p>
    <w:p w:rsidR="009D2893" w:rsidRDefault="009D2893" w:rsidP="005B7371">
      <w:pPr>
        <w:pStyle w:val="a5"/>
        <w:jc w:val="center"/>
        <w:rPr>
          <w:b/>
          <w:bCs/>
          <w:lang w:val="kk-KZ"/>
        </w:rPr>
      </w:pPr>
      <w:r w:rsidRPr="007222A9">
        <w:rPr>
          <w:b/>
          <w:bCs/>
          <w:lang w:val="kk-KZ"/>
        </w:rPr>
        <w:t>Самостоятельная работа</w:t>
      </w:r>
    </w:p>
    <w:p w:rsidR="00A95F4B" w:rsidRDefault="00A95F4B" w:rsidP="005B7371">
      <w:pPr>
        <w:pStyle w:val="a5"/>
        <w:jc w:val="center"/>
        <w:rPr>
          <w:b/>
          <w:bCs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7F7C78" w:rsidRPr="00EB0D3E" w:rsidTr="00282AA8">
        <w:tc>
          <w:tcPr>
            <w:tcW w:w="5341" w:type="dxa"/>
            <w:shd w:val="clear" w:color="auto" w:fill="auto"/>
          </w:tcPr>
          <w:p w:rsidR="007F7C78" w:rsidRPr="00EB0D3E" w:rsidRDefault="007F7C78" w:rsidP="00EB0D3E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EB0D3E">
              <w:rPr>
                <w:b/>
              </w:rPr>
              <w:t xml:space="preserve">1 вариант            </w:t>
            </w:r>
            <w:r w:rsidRPr="00EB0D3E">
              <w:rPr>
                <w:b/>
                <w:lang w:val="kk-KZ"/>
              </w:rPr>
              <w:t xml:space="preserve">                                                              </w:t>
            </w:r>
          </w:p>
        </w:tc>
        <w:tc>
          <w:tcPr>
            <w:tcW w:w="5341" w:type="dxa"/>
            <w:shd w:val="clear" w:color="auto" w:fill="auto"/>
          </w:tcPr>
          <w:p w:rsidR="007F7C78" w:rsidRPr="00EB0D3E" w:rsidRDefault="007F7C78" w:rsidP="00EB0D3E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D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нт</w:t>
            </w:r>
            <w:r w:rsidRPr="00EB0D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7F7C78" w:rsidRPr="00EB0D3E" w:rsidRDefault="007F7C78" w:rsidP="00EB0D3E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7F7C78" w:rsidRPr="00EB0D3E" w:rsidTr="00282AA8">
        <w:tc>
          <w:tcPr>
            <w:tcW w:w="5341" w:type="dxa"/>
            <w:shd w:val="clear" w:color="auto" w:fill="auto"/>
          </w:tcPr>
          <w:p w:rsidR="007F7C78" w:rsidRPr="00EB0D3E" w:rsidRDefault="007F7C78" w:rsidP="00EB0D3E">
            <w:pPr>
              <w:pStyle w:val="a5"/>
              <w:numPr>
                <w:ilvl w:val="0"/>
                <w:numId w:val="5"/>
              </w:numPr>
              <w:rPr>
                <w:lang w:val="kk-KZ"/>
              </w:rPr>
            </w:pPr>
            <w:r w:rsidRPr="00EB0D3E">
              <w:rPr>
                <w:lang w:val="kk-KZ"/>
              </w:rPr>
              <w:t xml:space="preserve">(А) Найдите число, если:   </w:t>
            </w:r>
          </w:p>
          <w:p w:rsidR="00FC2AEB" w:rsidRPr="00EB0D3E" w:rsidRDefault="00282AA8" w:rsidP="00EB0D3E">
            <w:pPr>
              <w:pStyle w:val="a5"/>
              <w:ind w:left="720"/>
              <w:rPr>
                <w:lang w:val="kk-K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1.05pt;margin-top:.25pt;width:90pt;height:30.75pt;z-index:1" filled="t">
                  <v:fill color2="black"/>
                  <v:imagedata r:id="rId7" o:title=""/>
                  <w10:wrap type="square" side="right"/>
                </v:shape>
                <o:OLEObject Type="Embed" ProgID="Equation.3" ShapeID="_x0000_s1029" DrawAspect="Content" ObjectID="_1515242472" r:id="rId8"/>
              </w:pict>
            </w:r>
            <w:r w:rsidR="007F7C78" w:rsidRPr="00EB0D3E">
              <w:rPr>
                <w:lang w:val="kk-KZ"/>
              </w:rPr>
              <w:t xml:space="preserve">                                  </w:t>
            </w:r>
          </w:p>
          <w:p w:rsidR="00FC2AEB" w:rsidRPr="00EB0D3E" w:rsidRDefault="00FC2AEB" w:rsidP="00EB0D3E">
            <w:pPr>
              <w:pStyle w:val="a5"/>
              <w:ind w:left="720"/>
              <w:jc w:val="both"/>
              <w:rPr>
                <w:lang w:val="kk-KZ"/>
              </w:rPr>
            </w:pPr>
          </w:p>
          <w:p w:rsidR="00FC2AEB" w:rsidRPr="00EB0D3E" w:rsidRDefault="00FC2AEB" w:rsidP="00EB0D3E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bCs/>
                <w:lang w:val="kk-KZ"/>
              </w:rPr>
            </w:pPr>
            <w:r w:rsidRPr="00EB0D3E">
              <w:rPr>
                <w:lang w:val="kk-KZ"/>
              </w:rPr>
              <w:t xml:space="preserve">(В) В нашем классе  </w:t>
            </w:r>
            <w:r w:rsidRPr="00EB0D3E">
              <w:rPr>
                <w:position w:val="-24"/>
              </w:rPr>
              <w:object w:dxaOrig="220" w:dyaOrig="620">
                <v:shape id="_x0000_i1025" type="#_x0000_t75" style="width:11.25pt;height:30.75pt" o:ole="" filled="t">
                  <v:fill color2="black"/>
                  <v:imagedata r:id="rId9" o:title=""/>
                </v:shape>
                <o:OLEObject Type="Embed" ProgID="Equation.3" ShapeID="_x0000_i1025" DrawAspect="Content" ObjectID="_1515242463" r:id="rId10"/>
              </w:object>
            </w:r>
            <w:r w:rsidRPr="00EB0D3E">
              <w:rPr>
                <w:lang w:val="kk-KZ"/>
              </w:rPr>
              <w:t xml:space="preserve">  всех учащих</w:t>
            </w:r>
            <w:r w:rsidR="00C94CDC" w:rsidRPr="00EB0D3E">
              <w:rPr>
                <w:lang w:val="kk-KZ"/>
              </w:rPr>
              <w:t xml:space="preserve">ся </w:t>
            </w:r>
            <w:r w:rsidRPr="00EB0D3E">
              <w:rPr>
                <w:lang w:val="kk-KZ"/>
              </w:rPr>
              <w:t xml:space="preserve">занимаются в различных кружках. Из них  </w:t>
            </w:r>
            <w:r w:rsidRPr="00EB0D3E">
              <w:rPr>
                <w:position w:val="-24"/>
              </w:rPr>
              <w:object w:dxaOrig="240" w:dyaOrig="620">
                <v:shape id="_x0000_i1026" type="#_x0000_t75" style="width:12pt;height:30.75pt" o:ole="" filled="t">
                  <v:fill color2="black"/>
                  <v:imagedata r:id="rId11" o:title=""/>
                </v:shape>
                <o:OLEObject Type="Embed" ProgID="Equation.3" ShapeID="_x0000_i1026" DrawAspect="Content" ObjectID="_1515242464" r:id="rId12"/>
              </w:object>
            </w:r>
            <w:r w:rsidRPr="00AC728C">
              <w:t xml:space="preserve">  </w:t>
            </w:r>
            <w:r>
              <w:t>учеников занимаются</w:t>
            </w:r>
            <w:r w:rsidRPr="00AC728C">
              <w:t xml:space="preserve">  </w:t>
            </w:r>
            <w:r w:rsidRPr="00EB0D3E">
              <w:rPr>
                <w:lang w:val="kk-KZ"/>
              </w:rPr>
              <w:t xml:space="preserve">в спортивных кружках. Сколько всего учеников  в классе, если в спортивных кружках занимается  12  учеников класса?      </w:t>
            </w:r>
          </w:p>
          <w:p w:rsidR="00FC2AEB" w:rsidRPr="00EB0D3E" w:rsidRDefault="00FC2AEB" w:rsidP="00EB0D3E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bCs/>
                <w:lang w:val="kk-KZ"/>
              </w:rPr>
            </w:pPr>
            <w:r w:rsidRPr="00EB0D3E">
              <w:rPr>
                <w:lang w:val="kk-KZ"/>
              </w:rPr>
              <w:t>(С</w:t>
            </w:r>
            <w:r w:rsidRPr="00EB0D3E">
              <w:rPr>
                <w:b/>
                <w:lang w:val="kk-KZ"/>
              </w:rPr>
              <w:t>)</w:t>
            </w:r>
            <w:r w:rsidRPr="00EB0D3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B0D3E">
              <w:rPr>
                <w:bCs/>
                <w:color w:val="000000"/>
                <w:shd w:val="clear" w:color="auto" w:fill="FFFFFF"/>
              </w:rPr>
              <w:t xml:space="preserve">В первый день на заправочной станции  было продано  </w:t>
            </w:r>
            <w:r w:rsidRPr="00EB0D3E">
              <w:rPr>
                <w:position w:val="-24"/>
              </w:rPr>
              <w:object w:dxaOrig="360" w:dyaOrig="620">
                <v:shape id="_x0000_i1027" type="#_x0000_t75" style="width:18pt;height:30.75pt" o:ole="" filled="t">
                  <v:fill color2="black"/>
                  <v:imagedata r:id="rId13" o:title=""/>
                </v:shape>
                <o:OLEObject Type="Embed" ProgID="Equation.3" ShapeID="_x0000_i1027" DrawAspect="Content" ObjectID="_1515242465" r:id="rId14"/>
              </w:object>
            </w:r>
            <w:r w:rsidRPr="00EB0D3E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C94CDC" w:rsidRPr="00EB0D3E">
              <w:rPr>
                <w:bCs/>
                <w:color w:val="000000"/>
                <w:shd w:val="clear" w:color="auto" w:fill="FFFFFF"/>
              </w:rPr>
              <w:t xml:space="preserve">всего бензина, а во второй день - </w:t>
            </w:r>
            <w:r w:rsidR="00EB0D3E" w:rsidRPr="00EB0D3E">
              <w:rPr>
                <w:position w:val="-24"/>
              </w:rPr>
              <w:object w:dxaOrig="220" w:dyaOrig="620">
                <v:shape id="_x0000_i1028" type="#_x0000_t75" style="width:11.25pt;height:30.75pt" o:ole="" filled="t">
                  <v:fill color2="black"/>
                  <v:imagedata r:id="rId15" o:title=""/>
                </v:shape>
                <o:OLEObject Type="Embed" ProgID="Equation.3" ShapeID="_x0000_i1028" DrawAspect="Content" ObjectID="_1515242466" r:id="rId16"/>
              </w:object>
            </w:r>
            <w:r w:rsidR="00C94CDC" w:rsidRPr="00EB0D3E">
              <w:rPr>
                <w:bCs/>
                <w:color w:val="000000"/>
                <w:shd w:val="clear" w:color="auto" w:fill="FFFFFF"/>
              </w:rPr>
              <w:t xml:space="preserve">остатка. После этого на заправочной станции осталось </w:t>
            </w:r>
            <w:r w:rsidR="00EB0D3E" w:rsidRPr="00EB0D3E">
              <w:rPr>
                <w:position w:val="-24"/>
              </w:rPr>
              <w:object w:dxaOrig="380" w:dyaOrig="620">
                <v:shape id="_x0000_i1029" type="#_x0000_t75" style="width:18.75pt;height:30.75pt" o:ole="" filled="t">
                  <v:fill color2="black"/>
                  <v:imagedata r:id="rId17" o:title=""/>
                </v:shape>
                <o:OLEObject Type="Embed" ProgID="Equation.3" ShapeID="_x0000_i1029" DrawAspect="Content" ObjectID="_1515242467" r:id="rId18"/>
              </w:object>
            </w:r>
            <w:r w:rsidR="00EB0D3E" w:rsidRPr="00EB0D3E">
              <w:rPr>
                <w:bCs/>
                <w:color w:val="000000"/>
                <w:shd w:val="clear" w:color="auto" w:fill="FFFFFF"/>
              </w:rPr>
              <w:t xml:space="preserve"> т бензина. Сколько тонн бензина было на заправочной станции первоначально?</w:t>
            </w:r>
          </w:p>
          <w:p w:rsidR="007F7C78" w:rsidRPr="00EB0D3E" w:rsidRDefault="00FC2AEB" w:rsidP="00EB0D3E">
            <w:pPr>
              <w:pStyle w:val="a5"/>
              <w:ind w:left="720"/>
              <w:jc w:val="both"/>
              <w:rPr>
                <w:b/>
                <w:bCs/>
                <w:lang w:val="kk-KZ"/>
              </w:rPr>
            </w:pPr>
            <w:r w:rsidRPr="00EB0D3E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B0D3E">
              <w:rPr>
                <w:bCs/>
                <w:color w:val="000000"/>
                <w:shd w:val="clear" w:color="auto" w:fill="FFFFFF"/>
                <w:lang w:val="kk-KZ"/>
              </w:rPr>
              <w:t xml:space="preserve">           </w:t>
            </w:r>
            <w:r w:rsidRPr="00EB0D3E">
              <w:rPr>
                <w:lang w:val="kk-KZ"/>
              </w:rPr>
              <w:t xml:space="preserve">  </w:t>
            </w:r>
            <w:r w:rsidRPr="00AC728C">
              <w:t xml:space="preserve">    </w:t>
            </w:r>
            <w:r w:rsidRPr="00EB0D3E">
              <w:rPr>
                <w:lang w:val="kk-KZ"/>
              </w:rPr>
              <w:t xml:space="preserve">                                                                   </w:t>
            </w:r>
            <w:r w:rsidR="007F7C78" w:rsidRPr="00EB0D3E">
              <w:rPr>
                <w:lang w:val="kk-KZ"/>
              </w:rPr>
              <w:t xml:space="preserve">  </w:t>
            </w:r>
          </w:p>
        </w:tc>
        <w:tc>
          <w:tcPr>
            <w:tcW w:w="5341" w:type="dxa"/>
            <w:shd w:val="clear" w:color="auto" w:fill="auto"/>
          </w:tcPr>
          <w:p w:rsidR="00FC2AEB" w:rsidRPr="00EB0D3E" w:rsidRDefault="007F7C78" w:rsidP="00EB0D3E">
            <w:pPr>
              <w:pStyle w:val="a5"/>
              <w:numPr>
                <w:ilvl w:val="0"/>
                <w:numId w:val="6"/>
              </w:numPr>
              <w:rPr>
                <w:lang w:val="kk-KZ"/>
              </w:rPr>
            </w:pPr>
            <w:r w:rsidRPr="00EB0D3E">
              <w:rPr>
                <w:lang w:val="kk-KZ"/>
              </w:rPr>
              <w:t xml:space="preserve">(А) Найдите число, если:    </w:t>
            </w:r>
          </w:p>
          <w:p w:rsidR="00FC2AEB" w:rsidRPr="00EB0D3E" w:rsidRDefault="00282AA8" w:rsidP="00EB0D3E">
            <w:pPr>
              <w:pStyle w:val="a5"/>
              <w:ind w:left="720"/>
              <w:rPr>
                <w:lang w:val="kk-KZ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30.7pt;margin-top:.25pt;width:90pt;height:30.75pt;z-index:2" filled="t">
                  <v:fill color2="black"/>
                  <v:imagedata r:id="rId19" o:title=""/>
                  <w10:wrap type="square" side="right"/>
                </v:shape>
                <o:OLEObject Type="Embed" ProgID="Equation.3" ShapeID="_x0000_s1030" DrawAspect="Content" ObjectID="_1515242473" r:id="rId20"/>
              </w:pict>
            </w:r>
          </w:p>
          <w:p w:rsidR="00FC2AEB" w:rsidRPr="00EB0D3E" w:rsidRDefault="00FC2AEB" w:rsidP="00EB0D3E">
            <w:pPr>
              <w:pStyle w:val="a5"/>
              <w:ind w:left="720"/>
              <w:jc w:val="both"/>
              <w:rPr>
                <w:lang w:val="kk-KZ"/>
              </w:rPr>
            </w:pPr>
          </w:p>
          <w:p w:rsidR="00FC2AEB" w:rsidRPr="00EB0D3E" w:rsidRDefault="00FC2AEB" w:rsidP="00EB0D3E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bCs/>
                <w:lang w:val="kk-KZ"/>
              </w:rPr>
            </w:pPr>
            <w:r w:rsidRPr="00EB0D3E">
              <w:rPr>
                <w:lang w:val="kk-KZ"/>
              </w:rPr>
              <w:t xml:space="preserve">(В) </w:t>
            </w:r>
            <w:r w:rsidR="007F7C78" w:rsidRPr="00EB0D3E">
              <w:rPr>
                <w:lang w:val="kk-KZ"/>
              </w:rPr>
              <w:t xml:space="preserve"> </w:t>
            </w:r>
            <w:r w:rsidRPr="00EB0D3E">
              <w:rPr>
                <w:lang w:val="kk-KZ"/>
              </w:rPr>
              <w:t>Ученики помогали школьной библиотеке</w:t>
            </w:r>
            <w:r w:rsidR="007F7C78" w:rsidRPr="00EB0D3E">
              <w:rPr>
                <w:lang w:val="kk-KZ"/>
              </w:rPr>
              <w:t xml:space="preserve"> </w:t>
            </w:r>
            <w:r w:rsidRPr="00EB0D3E">
              <w:rPr>
                <w:lang w:val="kk-KZ"/>
              </w:rPr>
              <w:t xml:space="preserve">переплетать книги. В первый день они переплели </w:t>
            </w:r>
            <w:r w:rsidRPr="00EB0D3E">
              <w:rPr>
                <w:position w:val="-24"/>
              </w:rPr>
              <w:object w:dxaOrig="240" w:dyaOrig="620">
                <v:shape id="_x0000_i1030" type="#_x0000_t75" style="width:12pt;height:30.75pt" o:ole="" filled="t">
                  <v:fill color2="black"/>
                  <v:imagedata r:id="rId21" o:title=""/>
                </v:shape>
                <o:OLEObject Type="Embed" ProgID="Equation.3" ShapeID="_x0000_i1030" DrawAspect="Content" ObjectID="_1515242468" r:id="rId22"/>
              </w:object>
            </w:r>
            <w:r w:rsidRPr="00EB0D3E">
              <w:rPr>
                <w:lang w:val="kk-KZ"/>
              </w:rPr>
              <w:t xml:space="preserve">  всех книг, во второй день -</w:t>
            </w:r>
            <w:r w:rsidRPr="00EB0D3E">
              <w:rPr>
                <w:position w:val="-24"/>
              </w:rPr>
              <w:object w:dxaOrig="220" w:dyaOrig="620">
                <v:shape id="_x0000_i1031" type="#_x0000_t75" style="width:11.25pt;height:30.75pt" o:ole="" filled="t">
                  <v:fill color2="black"/>
                  <v:imagedata r:id="rId23" o:title=""/>
                </v:shape>
                <o:OLEObject Type="Embed" ProgID="Equation.3" ShapeID="_x0000_i1031" DrawAspect="Content" ObjectID="_1515242469" r:id="rId24"/>
              </w:object>
            </w:r>
            <w:r w:rsidRPr="00EB0D3E">
              <w:rPr>
                <w:lang w:val="kk-KZ"/>
              </w:rPr>
              <w:t xml:space="preserve">   всех книг, а в   третий день – остальные 40 книг. Сколько всего книг переплели ученики за три дня?</w:t>
            </w:r>
          </w:p>
          <w:p w:rsidR="00C94CDC" w:rsidRPr="00EB0D3E" w:rsidRDefault="00C94CDC" w:rsidP="00EB0D3E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bCs/>
                <w:lang w:val="kk-KZ"/>
              </w:rPr>
            </w:pPr>
            <w:r w:rsidRPr="00EB0D3E">
              <w:rPr>
                <w:lang w:val="kk-KZ"/>
              </w:rPr>
              <w:t xml:space="preserve">(С) Ученик прочитал </w:t>
            </w:r>
            <w:r w:rsidRPr="00EB0D3E">
              <w:rPr>
                <w:position w:val="-24"/>
              </w:rPr>
              <w:object w:dxaOrig="260" w:dyaOrig="620">
                <v:shape id="_x0000_i1032" type="#_x0000_t75" style="width:12.75pt;height:30.75pt" o:ole="" filled="t">
                  <v:fill color2="black"/>
                  <v:imagedata r:id="rId25" o:title=""/>
                </v:shape>
                <o:OLEObject Type="Embed" ProgID="Equation.3" ShapeID="_x0000_i1032" DrawAspect="Content" ObjectID="_1515242470" r:id="rId26"/>
              </w:object>
            </w:r>
            <w:r w:rsidRPr="00EB0D3E">
              <w:rPr>
                <w:lang w:val="kk-KZ"/>
              </w:rPr>
              <w:t xml:space="preserve"> книги, а затем </w:t>
            </w:r>
            <w:r w:rsidRPr="00EB0D3E">
              <w:rPr>
                <w:position w:val="-24"/>
              </w:rPr>
              <w:object w:dxaOrig="279" w:dyaOrig="620">
                <v:shape id="_x0000_i1033" type="#_x0000_t75" style="width:13.5pt;height:30.75pt" o:ole="" filled="t">
                  <v:fill color2="black"/>
                  <v:imagedata r:id="rId27" o:title=""/>
                </v:shape>
                <o:OLEObject Type="Embed" ProgID="Equation.3" ShapeID="_x0000_i1033" DrawAspect="Content" ObjectID="_1515242471" r:id="rId28"/>
              </w:object>
            </w:r>
            <w:r w:rsidRPr="00EB0D3E">
              <w:rPr>
                <w:lang w:val="kk-KZ"/>
              </w:rPr>
              <w:t>оставшейся части. После этого он заметел, что прочитал на 18 страниц меньше, чем ему осталось прочитать. Сколько страниц в книги?</w:t>
            </w:r>
          </w:p>
          <w:p w:rsidR="007F7C78" w:rsidRPr="00EB0D3E" w:rsidRDefault="00FC2AEB" w:rsidP="00EB0D3E">
            <w:pPr>
              <w:pStyle w:val="a5"/>
              <w:ind w:left="360"/>
              <w:jc w:val="both"/>
              <w:rPr>
                <w:b/>
                <w:bCs/>
                <w:lang w:val="kk-KZ"/>
              </w:rPr>
            </w:pPr>
            <w:r w:rsidRPr="00EB0D3E">
              <w:rPr>
                <w:lang w:val="kk-KZ"/>
              </w:rPr>
              <w:t xml:space="preserve">                                                    </w:t>
            </w:r>
            <w:r w:rsidR="007F7C78" w:rsidRPr="00EB0D3E">
              <w:rPr>
                <w:lang w:val="kk-KZ"/>
              </w:rPr>
              <w:t xml:space="preserve">                                </w:t>
            </w:r>
          </w:p>
        </w:tc>
      </w:tr>
    </w:tbl>
    <w:p w:rsidR="00F8153F" w:rsidRDefault="00F8153F" w:rsidP="00CE2EA4">
      <w:pPr>
        <w:rPr>
          <w:rFonts w:ascii="Times New Roman" w:hAnsi="Times New Roman"/>
          <w:sz w:val="24"/>
          <w:szCs w:val="24"/>
          <w:lang w:val="kk-KZ"/>
        </w:rPr>
      </w:pPr>
    </w:p>
    <w:p w:rsidR="00F8153F" w:rsidRDefault="00F8153F" w:rsidP="00CE2EA4">
      <w:pPr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4006"/>
        <w:gridCol w:w="1701"/>
        <w:gridCol w:w="1701"/>
      </w:tblGrid>
      <w:tr w:rsidR="006B1061" w:rsidRPr="008D32EA" w:rsidTr="006B1061">
        <w:tc>
          <w:tcPr>
            <w:tcW w:w="1914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Критерий</w:t>
            </w:r>
          </w:p>
        </w:tc>
        <w:tc>
          <w:tcPr>
            <w:tcW w:w="4006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Проверяемые элементы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Уровень достижения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Баллы за выплнения задания</w:t>
            </w:r>
          </w:p>
        </w:tc>
      </w:tr>
      <w:tr w:rsidR="006B1061" w:rsidRPr="008D32EA" w:rsidTr="006B1061">
        <w:trPr>
          <w:trHeight w:val="916"/>
        </w:trPr>
        <w:tc>
          <w:tcPr>
            <w:tcW w:w="1914" w:type="dxa"/>
            <w:vMerge w:val="restart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</w:rPr>
              <w:t>А (</w:t>
            </w:r>
            <w:proofErr w:type="spellStart"/>
            <w:r w:rsidRPr="006B1061">
              <w:rPr>
                <w:b/>
                <w:bCs/>
              </w:rPr>
              <w:t>max</w:t>
            </w:r>
            <w:proofErr w:type="spellEnd"/>
            <w:r w:rsidRPr="006B1061">
              <w:rPr>
                <w:b/>
                <w:bCs/>
              </w:rPr>
              <w:t xml:space="preserve"> </w:t>
            </w:r>
            <w:r w:rsidRPr="006B1061">
              <w:rPr>
                <w:b/>
                <w:bCs/>
                <w:lang w:val="kk-KZ"/>
              </w:rPr>
              <w:t>3)</w:t>
            </w: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4006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Знает правила нахождения числа по его дроби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3 балла</w:t>
            </w: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1014"/>
        </w:trPr>
        <w:tc>
          <w:tcPr>
            <w:tcW w:w="1914" w:type="dxa"/>
            <w:vMerge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006" w:type="dxa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Умеет правильно записывать решение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830"/>
        </w:trPr>
        <w:tc>
          <w:tcPr>
            <w:tcW w:w="1914" w:type="dxa"/>
            <w:vMerge w:val="restart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</w:rPr>
              <w:lastRenderedPageBreak/>
              <w:t>B (</w:t>
            </w:r>
            <w:proofErr w:type="spellStart"/>
            <w:r w:rsidRPr="006B1061">
              <w:rPr>
                <w:b/>
                <w:bCs/>
              </w:rPr>
              <w:t>max</w:t>
            </w:r>
            <w:proofErr w:type="spellEnd"/>
            <w:r w:rsidRPr="006B1061">
              <w:rPr>
                <w:b/>
                <w:bCs/>
              </w:rPr>
              <w:t xml:space="preserve"> </w:t>
            </w:r>
            <w:r w:rsidR="006B1061" w:rsidRPr="006B1061">
              <w:rPr>
                <w:b/>
                <w:bCs/>
                <w:lang w:val="kk-KZ"/>
              </w:rPr>
              <w:t>5</w:t>
            </w:r>
            <w:r w:rsidRPr="006B1061">
              <w:rPr>
                <w:b/>
                <w:bCs/>
              </w:rPr>
              <w:t>)</w:t>
            </w: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4006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Умеет переводить условие задачи на математический язык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5</w:t>
            </w:r>
            <w:r w:rsidR="00F8153F" w:rsidRPr="006B1061">
              <w:rPr>
                <w:b/>
                <w:bCs/>
                <w:lang w:val="kk-KZ"/>
              </w:rPr>
              <w:t xml:space="preserve"> балла</w:t>
            </w: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525"/>
        </w:trPr>
        <w:tc>
          <w:tcPr>
            <w:tcW w:w="1914" w:type="dxa"/>
            <w:vMerge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006" w:type="dxa"/>
            <w:shd w:val="clear" w:color="auto" w:fill="auto"/>
          </w:tcPr>
          <w:p w:rsidR="00F8153F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 xml:space="preserve">Знает правила нахождения числа по его дроби 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575"/>
        </w:trPr>
        <w:tc>
          <w:tcPr>
            <w:tcW w:w="1914" w:type="dxa"/>
            <w:vMerge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006" w:type="dxa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Умеет правильно записывать решение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796"/>
        </w:trPr>
        <w:tc>
          <w:tcPr>
            <w:tcW w:w="1914" w:type="dxa"/>
            <w:vMerge w:val="restart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</w:rPr>
              <w:t>C (</w:t>
            </w:r>
            <w:proofErr w:type="spellStart"/>
            <w:r w:rsidRPr="006B1061">
              <w:rPr>
                <w:b/>
                <w:bCs/>
              </w:rPr>
              <w:t>max</w:t>
            </w:r>
            <w:proofErr w:type="spellEnd"/>
            <w:r w:rsidRPr="006B1061">
              <w:rPr>
                <w:b/>
                <w:bCs/>
              </w:rPr>
              <w:t xml:space="preserve"> 6</w:t>
            </w:r>
            <w:r w:rsidR="00F8153F" w:rsidRPr="006B1061">
              <w:rPr>
                <w:b/>
                <w:bCs/>
              </w:rPr>
              <w:t>)</w:t>
            </w:r>
          </w:p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4006" w:type="dxa"/>
            <w:shd w:val="clear" w:color="auto" w:fill="auto"/>
          </w:tcPr>
          <w:p w:rsidR="00F8153F" w:rsidRPr="006B1061" w:rsidRDefault="00F8153F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Умеет переводить условие задачи на математический язык</w:t>
            </w:r>
          </w:p>
        </w:tc>
        <w:tc>
          <w:tcPr>
            <w:tcW w:w="1701" w:type="dxa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153F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6</w:t>
            </w:r>
            <w:r w:rsidR="00F8153F" w:rsidRPr="006B1061">
              <w:rPr>
                <w:b/>
                <w:bCs/>
                <w:lang w:val="kk-KZ"/>
              </w:rPr>
              <w:t xml:space="preserve"> баллов</w:t>
            </w:r>
          </w:p>
        </w:tc>
      </w:tr>
      <w:tr w:rsidR="006B1061" w:rsidRPr="008D32EA" w:rsidTr="006B1061">
        <w:trPr>
          <w:trHeight w:val="440"/>
        </w:trPr>
        <w:tc>
          <w:tcPr>
            <w:tcW w:w="1914" w:type="dxa"/>
            <w:vMerge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006" w:type="dxa"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 xml:space="preserve">Знает правила нахождения числа по его дроби </w:t>
            </w:r>
          </w:p>
        </w:tc>
        <w:tc>
          <w:tcPr>
            <w:tcW w:w="1701" w:type="dxa"/>
            <w:shd w:val="clear" w:color="auto" w:fill="auto"/>
          </w:tcPr>
          <w:p w:rsidR="000131DE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322"/>
        </w:trPr>
        <w:tc>
          <w:tcPr>
            <w:tcW w:w="1914" w:type="dxa"/>
            <w:vMerge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006" w:type="dxa"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Умеет правильно записывать решение</w:t>
            </w:r>
          </w:p>
        </w:tc>
        <w:tc>
          <w:tcPr>
            <w:tcW w:w="1701" w:type="dxa"/>
            <w:shd w:val="clear" w:color="auto" w:fill="auto"/>
          </w:tcPr>
          <w:p w:rsidR="000131DE" w:rsidRPr="006B1061" w:rsidRDefault="006B1061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  <w:tr w:rsidR="006B1061" w:rsidRPr="008D32EA" w:rsidTr="006B1061">
        <w:trPr>
          <w:trHeight w:val="447"/>
        </w:trPr>
        <w:tc>
          <w:tcPr>
            <w:tcW w:w="1914" w:type="dxa"/>
            <w:vMerge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006" w:type="dxa"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Зпапись ответа</w:t>
            </w:r>
          </w:p>
        </w:tc>
        <w:tc>
          <w:tcPr>
            <w:tcW w:w="1701" w:type="dxa"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  <w:r w:rsidRPr="006B1061">
              <w:rPr>
                <w:b/>
                <w:bCs/>
                <w:lang w:val="kk-KZ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131DE" w:rsidRPr="006B1061" w:rsidRDefault="000131DE" w:rsidP="006B1061">
            <w:pPr>
              <w:pStyle w:val="a5"/>
              <w:jc w:val="center"/>
              <w:rPr>
                <w:b/>
                <w:bCs/>
                <w:lang w:val="kk-KZ"/>
              </w:rPr>
            </w:pPr>
          </w:p>
        </w:tc>
      </w:tr>
    </w:tbl>
    <w:p w:rsidR="00CE2EA4" w:rsidRPr="00EC7268" w:rsidRDefault="00CE2EA4" w:rsidP="00CE2EA4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F8153F">
        <w:rPr>
          <w:rFonts w:ascii="Times New Roman" w:hAnsi="Times New Roman"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F8153F"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</w:p>
    <w:p w:rsidR="009D2893" w:rsidRPr="008F185E" w:rsidRDefault="009D2893" w:rsidP="008F1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85E">
        <w:rPr>
          <w:rFonts w:ascii="Times New Roman" w:hAnsi="Times New Roman"/>
          <w:sz w:val="24"/>
          <w:szCs w:val="24"/>
          <w:lang w:eastAsia="ru-RU"/>
        </w:rPr>
        <w:t xml:space="preserve">0 - </w:t>
      </w:r>
      <w:r>
        <w:rPr>
          <w:rFonts w:ascii="Times New Roman" w:hAnsi="Times New Roman"/>
          <w:sz w:val="24"/>
          <w:szCs w:val="24"/>
          <w:lang w:val="kk-KZ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hAnsi="Times New Roman"/>
          <w:sz w:val="24"/>
          <w:szCs w:val="24"/>
          <w:lang w:val="kk-KZ" w:eastAsia="ru-RU"/>
        </w:rPr>
        <w:t>а</w:t>
      </w:r>
      <w:r w:rsidRPr="008F185E">
        <w:rPr>
          <w:rFonts w:ascii="Times New Roman" w:hAnsi="Times New Roman"/>
          <w:sz w:val="24"/>
          <w:szCs w:val="24"/>
          <w:lang w:eastAsia="ru-RU"/>
        </w:rPr>
        <w:t xml:space="preserve"> - оценка "2" </w:t>
      </w:r>
    </w:p>
    <w:p w:rsidR="009D2893" w:rsidRPr="008F185E" w:rsidRDefault="00282AA8" w:rsidP="008F1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3 - 4</w:t>
      </w:r>
      <w:bookmarkStart w:id="0" w:name="_GoBack"/>
      <w:bookmarkEnd w:id="0"/>
      <w:r w:rsidR="009D2893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9D2893">
        <w:rPr>
          <w:rFonts w:ascii="Times New Roman" w:hAnsi="Times New Roman"/>
          <w:sz w:val="24"/>
          <w:szCs w:val="24"/>
          <w:lang w:val="kk-KZ" w:eastAsia="ru-RU"/>
        </w:rPr>
        <w:t>а</w:t>
      </w:r>
      <w:r w:rsidR="009D2893" w:rsidRPr="008F185E">
        <w:rPr>
          <w:rFonts w:ascii="Times New Roman" w:hAnsi="Times New Roman"/>
          <w:sz w:val="24"/>
          <w:szCs w:val="24"/>
          <w:lang w:eastAsia="ru-RU"/>
        </w:rPr>
        <w:t xml:space="preserve"> - оценка "3"</w:t>
      </w:r>
    </w:p>
    <w:p w:rsidR="009D2893" w:rsidRPr="008F185E" w:rsidRDefault="009D2893" w:rsidP="008F1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4 - 8</w:t>
      </w:r>
      <w:r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hAnsi="Times New Roman"/>
          <w:sz w:val="24"/>
          <w:szCs w:val="24"/>
          <w:lang w:val="kk-KZ" w:eastAsia="ru-RU"/>
        </w:rPr>
        <w:t>а</w:t>
      </w:r>
      <w:r w:rsidRPr="008F185E">
        <w:rPr>
          <w:rFonts w:ascii="Times New Roman" w:hAnsi="Times New Roman"/>
          <w:sz w:val="24"/>
          <w:szCs w:val="24"/>
          <w:lang w:eastAsia="ru-RU"/>
        </w:rPr>
        <w:t xml:space="preserve"> - оценка "4"</w:t>
      </w:r>
    </w:p>
    <w:p w:rsidR="009D2893" w:rsidRPr="008D32EA" w:rsidRDefault="009D2893" w:rsidP="008F1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9 – 14 </w:t>
      </w:r>
      <w:r w:rsidRPr="008F185E">
        <w:rPr>
          <w:rFonts w:ascii="Times New Roman" w:hAnsi="Times New Roman"/>
          <w:sz w:val="24"/>
          <w:szCs w:val="24"/>
          <w:lang w:eastAsia="ru-RU"/>
        </w:rPr>
        <w:t xml:space="preserve">балла - оценка "5" </w:t>
      </w:r>
    </w:p>
    <w:p w:rsidR="009D2893" w:rsidRPr="008F185E" w:rsidRDefault="009D2893" w:rsidP="008D32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85E">
        <w:rPr>
          <w:rFonts w:ascii="Times New Roman" w:hAnsi="Times New Roman"/>
          <w:sz w:val="24"/>
          <w:szCs w:val="24"/>
          <w:lang w:eastAsia="ru-RU"/>
        </w:rPr>
        <w:t>Всего баллов________</w:t>
      </w:r>
    </w:p>
    <w:p w:rsidR="009D2893" w:rsidRPr="008F185E" w:rsidRDefault="009D2893" w:rsidP="008F18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185E">
        <w:rPr>
          <w:rFonts w:ascii="Times New Roman" w:hAnsi="Times New Roman"/>
          <w:sz w:val="24"/>
          <w:szCs w:val="24"/>
          <w:lang w:eastAsia="ru-RU"/>
        </w:rPr>
        <w:t>Оценка_____________</w:t>
      </w:r>
    </w:p>
    <w:p w:rsidR="009D2893" w:rsidRPr="008D32EA" w:rsidRDefault="009D2893">
      <w:pPr>
        <w:pStyle w:val="a5"/>
        <w:rPr>
          <w:lang w:val="kk-KZ"/>
        </w:rPr>
      </w:pPr>
      <w:r>
        <w:rPr>
          <w:lang w:val="kk-KZ"/>
        </w:rPr>
        <w:br w:type="page"/>
      </w:r>
    </w:p>
    <w:sectPr w:rsidR="009D2893" w:rsidRPr="008D32EA" w:rsidSect="008D32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B3B"/>
    <w:multiLevelType w:val="multilevel"/>
    <w:tmpl w:val="461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12FA8"/>
    <w:multiLevelType w:val="hybridMultilevel"/>
    <w:tmpl w:val="506EEF02"/>
    <w:lvl w:ilvl="0" w:tplc="ADA04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84748"/>
    <w:multiLevelType w:val="hybridMultilevel"/>
    <w:tmpl w:val="0116F860"/>
    <w:lvl w:ilvl="0" w:tplc="6A92EF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E70FE"/>
    <w:multiLevelType w:val="hybridMultilevel"/>
    <w:tmpl w:val="1A2A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C116A1"/>
    <w:multiLevelType w:val="hybridMultilevel"/>
    <w:tmpl w:val="1EA056C6"/>
    <w:lvl w:ilvl="0" w:tplc="51A6A5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84FF7"/>
    <w:multiLevelType w:val="hybridMultilevel"/>
    <w:tmpl w:val="A3D0D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6F5E"/>
    <w:rsid w:val="000131DE"/>
    <w:rsid w:val="00016EF5"/>
    <w:rsid w:val="0009580C"/>
    <w:rsid w:val="000A58A5"/>
    <w:rsid w:val="00184826"/>
    <w:rsid w:val="00191CF3"/>
    <w:rsid w:val="001C4E78"/>
    <w:rsid w:val="002015C5"/>
    <w:rsid w:val="00204A36"/>
    <w:rsid w:val="00282AA8"/>
    <w:rsid w:val="00286F5E"/>
    <w:rsid w:val="002E1676"/>
    <w:rsid w:val="00304B44"/>
    <w:rsid w:val="003D1F66"/>
    <w:rsid w:val="0042092B"/>
    <w:rsid w:val="00433841"/>
    <w:rsid w:val="004F7CFC"/>
    <w:rsid w:val="005435FF"/>
    <w:rsid w:val="0056220D"/>
    <w:rsid w:val="00575D3C"/>
    <w:rsid w:val="005B7371"/>
    <w:rsid w:val="00601F71"/>
    <w:rsid w:val="0061008C"/>
    <w:rsid w:val="00632917"/>
    <w:rsid w:val="006B1061"/>
    <w:rsid w:val="006B13B2"/>
    <w:rsid w:val="006B3915"/>
    <w:rsid w:val="007222A9"/>
    <w:rsid w:val="0077167F"/>
    <w:rsid w:val="007C03E2"/>
    <w:rsid w:val="007D25FA"/>
    <w:rsid w:val="007D6688"/>
    <w:rsid w:val="007F0DA3"/>
    <w:rsid w:val="007F7C78"/>
    <w:rsid w:val="00843677"/>
    <w:rsid w:val="008D32EA"/>
    <w:rsid w:val="008E5A8B"/>
    <w:rsid w:val="008E6245"/>
    <w:rsid w:val="008F0CDE"/>
    <w:rsid w:val="008F185E"/>
    <w:rsid w:val="0093230E"/>
    <w:rsid w:val="009D2893"/>
    <w:rsid w:val="00A21B2C"/>
    <w:rsid w:val="00A510E9"/>
    <w:rsid w:val="00A90D29"/>
    <w:rsid w:val="00A95F4B"/>
    <w:rsid w:val="00AF7085"/>
    <w:rsid w:val="00B27EAE"/>
    <w:rsid w:val="00B41BDD"/>
    <w:rsid w:val="00B765D5"/>
    <w:rsid w:val="00BC529D"/>
    <w:rsid w:val="00BF610A"/>
    <w:rsid w:val="00C314FF"/>
    <w:rsid w:val="00C54C89"/>
    <w:rsid w:val="00C94CDC"/>
    <w:rsid w:val="00C951ED"/>
    <w:rsid w:val="00CE19DC"/>
    <w:rsid w:val="00CE2EA4"/>
    <w:rsid w:val="00D7153D"/>
    <w:rsid w:val="00DA5CAB"/>
    <w:rsid w:val="00DA742E"/>
    <w:rsid w:val="00E3274E"/>
    <w:rsid w:val="00E707ED"/>
    <w:rsid w:val="00EB0D3E"/>
    <w:rsid w:val="00F26C5C"/>
    <w:rsid w:val="00F37745"/>
    <w:rsid w:val="00F54F1A"/>
    <w:rsid w:val="00F8153F"/>
    <w:rsid w:val="00F92986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F0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5D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CD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575D3C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 Spacing"/>
    <w:uiPriority w:val="99"/>
    <w:qFormat/>
    <w:rsid w:val="00F3774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37745"/>
    <w:pPr>
      <w:ind w:left="720"/>
      <w:contextualSpacing/>
    </w:pPr>
  </w:style>
  <w:style w:type="paragraph" w:styleId="a5">
    <w:name w:val="Normal (Web)"/>
    <w:basedOn w:val="a"/>
    <w:uiPriority w:val="99"/>
    <w:rsid w:val="0028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8F185E"/>
    <w:rPr>
      <w:rFonts w:cs="Times New Roman"/>
      <w:b/>
      <w:bCs/>
    </w:rPr>
  </w:style>
  <w:style w:type="table" w:styleId="a7">
    <w:name w:val="Table Grid"/>
    <w:basedOn w:val="a1"/>
    <w:uiPriority w:val="59"/>
    <w:rsid w:val="008F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2E16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locked/>
    <w:rsid w:val="002E1676"/>
    <w:rPr>
      <w:rFonts w:ascii="Tahoma" w:hAnsi="Tahoma" w:cs="Times New Roman"/>
      <w:sz w:val="16"/>
      <w:lang w:val="ru-RU" w:eastAsia="ru-RU"/>
    </w:rPr>
  </w:style>
  <w:style w:type="character" w:customStyle="1" w:styleId="apple-converted-space">
    <w:name w:val="apple-converted-space"/>
    <w:rsid w:val="00CE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52D1-3BA6-4D5F-BCE2-31E1189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aev</dc:creator>
  <cp:keywords/>
  <dc:description/>
  <cp:lastModifiedBy>Проскокова</cp:lastModifiedBy>
  <cp:revision>26</cp:revision>
  <dcterms:created xsi:type="dcterms:W3CDTF">2015-12-20T14:42:00Z</dcterms:created>
  <dcterms:modified xsi:type="dcterms:W3CDTF">2016-01-25T09:54:00Z</dcterms:modified>
</cp:coreProperties>
</file>